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giu claudu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b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nu magurele 21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basergiu82@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6344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rnu magurele 21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